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E8" w:rsidRDefault="00C42BB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block-4943020"/>
      <w:bookmarkStart w:id="1" w:name="block-5529073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0504E8" w:rsidRDefault="00C42BBD">
      <w:pPr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Школа № 17 г. Феодосии Республики Крым»</w:t>
      </w:r>
    </w:p>
    <w:p w:rsidR="000504E8" w:rsidRDefault="000504E8">
      <w:p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504E8" w:rsidRDefault="000504E8">
      <w:p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green"/>
          <w:lang w:val="ru-RU" w:eastAsia="ru-RU"/>
        </w:rPr>
      </w:pPr>
    </w:p>
    <w:p w:rsidR="000504E8" w:rsidRDefault="000504E8">
      <w:pPr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tbl>
      <w:tblPr>
        <w:tblW w:w="1026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21"/>
        <w:gridCol w:w="3294"/>
        <w:gridCol w:w="3547"/>
      </w:tblGrid>
      <w:tr w:rsidR="000504E8" w:rsidRPr="00B37E13">
        <w:trPr>
          <w:trHeight w:val="1922"/>
          <w:jc w:val="center"/>
        </w:trPr>
        <w:tc>
          <w:tcPr>
            <w:tcW w:w="3421" w:type="dxa"/>
          </w:tcPr>
          <w:p w:rsidR="000504E8" w:rsidRDefault="00C42BBD">
            <w:pPr>
              <w:tabs>
                <w:tab w:val="left" w:pos="10065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ССМОТРЕНА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МО учителей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чальных классов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  Н.С. Форкавец.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(протокол от </w:t>
            </w:r>
            <w:r w:rsidRPr="00B37E1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8.202</w:t>
            </w:r>
            <w:r w:rsidRPr="00B37E1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.№ </w:t>
            </w:r>
            <w:r w:rsidRPr="00B37E1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3294" w:type="dxa"/>
          </w:tcPr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ОГЛАСОВАНО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меститель директора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Р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 Е..С.Мочалова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B37E1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 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547" w:type="dxa"/>
          </w:tcPr>
          <w:p w:rsidR="000504E8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ЕНА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МБОУ школа №17</w:t>
            </w:r>
          </w:p>
          <w:p w:rsidR="000504E8" w:rsidRPr="00B37E13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  </w:t>
            </w: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8.202</w:t>
            </w: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№</w:t>
            </w: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94</w:t>
            </w:r>
          </w:p>
          <w:p w:rsidR="00B37E13" w:rsidRDefault="00B37E1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о. д</w:t>
            </w:r>
            <w:r w:rsidR="00C42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C42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17</w:t>
            </w:r>
          </w:p>
          <w:p w:rsidR="000504E8" w:rsidRDefault="00C42BB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А.В. Наконечный                                                                    «  </w:t>
            </w: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» августа 202</w:t>
            </w: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0504E8" w:rsidRDefault="000504E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504E8" w:rsidRDefault="000504E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504E8" w:rsidRDefault="00C42B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0504E8" w:rsidRDefault="00C42B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предмету «Русск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504E8" w:rsidRDefault="00C42B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3 класса</w:t>
      </w:r>
    </w:p>
    <w:p w:rsidR="000504E8" w:rsidRDefault="00C42BBD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504E8" w:rsidRDefault="000504E8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04E8" w:rsidRDefault="00C42BBD">
      <w:pPr>
        <w:spacing w:after="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личество часов по учебному плану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7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ов в год; в недел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ов</w:t>
      </w:r>
    </w:p>
    <w:p w:rsidR="000504E8" w:rsidRDefault="00C42BBD">
      <w:pPr>
        <w:spacing w:after="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ровень изучения предмета 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азовый</w:t>
      </w:r>
    </w:p>
    <w:p w:rsidR="000504E8" w:rsidRDefault="00C42BBD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уемый УМ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й язык: 3-й класс: учебник: в 2 частях/ В.П. Канакина, В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рецкий. -  16-е изд., стер. - Москва: Просвещение, 2025.- (Школа России).</w:t>
      </w:r>
    </w:p>
    <w:p w:rsidR="000504E8" w:rsidRDefault="000504E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 год</w:t>
      </w:r>
    </w:p>
    <w:p w:rsidR="000504E8" w:rsidRDefault="000504E8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0504E8" w:rsidRDefault="00C42BBD">
      <w:pPr>
        <w:spacing w:after="0" w:line="240" w:lineRule="auto"/>
        <w:ind w:left="4820" w:right="-14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ую программу составили:</w:t>
      </w:r>
    </w:p>
    <w:p w:rsidR="000504E8" w:rsidRDefault="00C42BBD">
      <w:pPr>
        <w:tabs>
          <w:tab w:val="left" w:pos="2977"/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Богданова</w:t>
      </w: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 Лидия Фёдоровн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bookmarkStart w:id="2" w:name="_Hlk175944155"/>
      <w:r>
        <w:rPr>
          <w:rFonts w:ascii="Times New Roman" w:hAnsi="Times New Roman" w:cs="Times New Roman"/>
          <w:sz w:val="24"/>
          <w:szCs w:val="24"/>
          <w:lang w:val="ru-RU" w:eastAsia="ar-SA"/>
        </w:rPr>
        <w:t>учитель начальных классов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сшей </w:t>
      </w:r>
      <w:r>
        <w:rPr>
          <w:rFonts w:ascii="Times New Roman" w:hAnsi="Times New Roman" w:cs="Times New Roman"/>
          <w:sz w:val="24"/>
          <w:szCs w:val="24"/>
          <w:lang w:val="ru-RU"/>
        </w:rPr>
        <w:t>квалификационной категории</w:t>
      </w:r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Форкавец</w:t>
      </w: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 Неля Станиславовна</w:t>
      </w: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,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  <w:t>учитель начальных классов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й квалификационной категории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                                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>Латыш</w:t>
      </w: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 Виктория Валерьевн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  <w:t>учитель начальных классов</w:t>
      </w:r>
    </w:p>
    <w:p w:rsidR="000504E8" w:rsidRDefault="00C42BBD">
      <w:pPr>
        <w:tabs>
          <w:tab w:val="left" w:pos="9288"/>
        </w:tabs>
        <w:spacing w:after="0" w:line="240" w:lineRule="auto"/>
        <w:ind w:left="10"/>
        <w:jc w:val="right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й квалификационной категории;</w:t>
      </w:r>
    </w:p>
    <w:p w:rsidR="000504E8" w:rsidRDefault="000504E8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504E8" w:rsidRDefault="000504E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504E8" w:rsidRDefault="00B37E13" w:rsidP="00B37E1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  <w:sectPr w:rsidR="000504E8">
          <w:footerReference w:type="default" r:id="rId9"/>
          <w:footerReference w:type="first" r:id="rId10"/>
          <w:pgSz w:w="11906" w:h="16383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</w:t>
      </w:r>
      <w:bookmarkStart w:id="3" w:name="_GoBack"/>
      <w:bookmarkEnd w:id="3"/>
      <w:r w:rsidR="00C42BB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Феодосия, 202</w:t>
      </w:r>
      <w:r w:rsidR="00C42BBD" w:rsidRPr="00B37E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</w:p>
    <w:bookmarkEnd w:id="0"/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. ПОЯСНИТЕЛЬНАЯ ЗАПИСКА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ая рабочая программа по учебному предмету «Русский язык» (предметная область «Русск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0504E8" w:rsidRDefault="00050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русскому языку на ур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бщего образования, а также будут востребованы в жизни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метам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общения и выражения мысли, обеспечивает межличностное и социальное взаимодействие, способствует формированию самосознания и мировоззр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ичности, является важнейшим средством хранения и передачи информации, культурных традиций, истории русского народ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ание ответственности за сохранение чистоты русского языка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0504E8" w:rsidRDefault="00C42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приобретение обучающимися первоначальных представлений о многообраз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504E8" w:rsidRDefault="00C42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владение основными видами речевой деятельности на основе первоначальных представлений о нормах совр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ного русского литературного языка: аудирование, говорение, чтение, письмо;</w:t>
      </w:r>
    </w:p>
    <w:p w:rsidR="000504E8" w:rsidRDefault="00C42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ах и особенностях употребления в речи; </w:t>
      </w:r>
    </w:p>
    <w:p w:rsidR="000504E8" w:rsidRDefault="00C42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504E8" w:rsidRDefault="00C42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звитие функциональной гр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ти, готовности к успешному взаимодействию с изменяющимся миром и дальнейшему успешному образованию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русскому языку позволит педагогическому работнику:</w:t>
      </w:r>
    </w:p>
    <w:p w:rsidR="000504E8" w:rsidRDefault="00C42B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ализовать в процессе преподавания русск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0504E8" w:rsidRDefault="00C42B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ФГОС НОО;</w:t>
      </w:r>
    </w:p>
    <w:p w:rsidR="000504E8" w:rsidRDefault="00C42B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даны для каждого года русского языка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й обучающихся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русскому язы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ению.</w:t>
      </w:r>
    </w:p>
    <w:p w:rsidR="000504E8" w:rsidRDefault="000504E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русского языка, – </w:t>
      </w:r>
      <w:bookmarkStart w:id="4" w:name="8c3bf606-7a1d-4fcd-94d7-0135a7a0563e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75</w:t>
      </w:r>
      <w:bookmarkEnd w:id="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5 часов в неделю в каждом классе): в 1 классе – </w:t>
      </w:r>
      <w:bookmarkStart w:id="5" w:name="cd8a3143-f5bd-4e29-8dee-480b79605a5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65</w:t>
      </w:r>
      <w:bookmarkEnd w:id="5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, во 2–4 классах – по 170 часов.</w:t>
      </w:r>
    </w:p>
    <w:p w:rsidR="000504E8" w:rsidRDefault="00C42BBD">
      <w:pPr>
        <w:tabs>
          <w:tab w:val="left" w:pos="993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6" w:name="block-55290734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СОДЕРЖАНИЕ УЧЕБНОГО ПР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МЕТА «РУССКИЙ ЯЗЫК»</w:t>
      </w: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и русского языка: гласный (согласный); гласны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го)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>
        <w:r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решения практических задач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коренные с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0504E8" w:rsidRDefault="000504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рфология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в речи. Использование личных местоимений для устранения неоправданных повторов в тексте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м. Род глаголов в прошедшем времени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предложения (без деления на виды). Предложения распространённые и нераспространённые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ая зоркость как осознание мест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ом материале)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ельных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и согласные (перечень слов в орфографическом словаре учебника)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го этикета и орфоэпических норм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овать (устно координировать) действия при проведении парной и групповой работы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 текста, основная мысль текста, заголовок, корректирование текстов с нарушенным порядком предложений и абзацев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в, союзов «и», «а», «но». Ключевые слова в тексте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 плану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амматические признаки разных частей ре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: выделять общие и различные грамматические признаки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ему и основную мысль текста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ямое и переносное значение слова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 признак для классификации звуков, предложений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предположение в процессе наблюдения з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м материалом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б особенностях каждого из трёх типов текстов, подкреплять их доказательствами на о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е результатов проведенного наблюдения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 при выполнении мини-исследования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ое высказывание в соответствии с поставленной задачей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выступления о результатах групповой работы, наблюдения, выполн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го мини-исследования, проектного задания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я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орфографической задачи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при выполнении заданий по русскому языку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 помощью учителя свои учеб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(в группах) проектные задания с ис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зованием предложенных образцов;</w:t>
      </w: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ять самостоятельность, организованность, инициативность для достижения общего успеха деятельности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55290732"/>
      <w:bookmarkEnd w:id="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ПЛАНИРУЕМЫЕ РЕЗУЛЬТАТЫ ОСВОЕНИЯ ПРОГРАММЫ ПО РУССКОМУ ЯЗЫКУ НА УРОВНЕ НАЧАЛЬНОГО ОБЩЕГО ОБРАЗОВАНИЯ</w:t>
      </w:r>
    </w:p>
    <w:p w:rsidR="000504E8" w:rsidRDefault="000504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0504E8" w:rsidRDefault="000504E8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04E8" w:rsidRDefault="000504E8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04E8" w:rsidRDefault="000504E8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04E8" w:rsidRDefault="000504E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сформированы личностные результаты: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0504E8" w:rsidRDefault="00C42B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504E8" w:rsidRDefault="00C42B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504E8" w:rsidRDefault="00C42B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 через обсуждение ситуаций при работе с текстами на уроках русского языка;</w:t>
      </w:r>
    </w:p>
    <w:p w:rsidR="000504E8" w:rsidRDefault="00C42B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504E8" w:rsidRDefault="00C42B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0504E8" w:rsidRDefault="00C42B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:rsidR="000504E8" w:rsidRDefault="00C42B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0504E8" w:rsidRDefault="00C42B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ожелательности, в том числе с использованием языковых средств для выражения своего состояния и чувств;</w:t>
      </w:r>
    </w:p>
    <w:p w:rsidR="000504E8" w:rsidRDefault="00C42B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мых средств языка);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0504E8" w:rsidRDefault="00C42B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504E8" w:rsidRDefault="00C42B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самовыражению в искусстве слова; осозна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ости русского языка как средства общения и самовыражения;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0504E8" w:rsidRDefault="00C42B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;</w:t>
      </w:r>
    </w:p>
    <w:p w:rsidR="000504E8" w:rsidRDefault="00C42B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) трудовое воспитание:</w:t>
      </w:r>
    </w:p>
    <w:p w:rsidR="000504E8" w:rsidRDefault="00C42B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) экологическое воспи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ние:</w:t>
      </w:r>
    </w:p>
    <w:p w:rsidR="000504E8" w:rsidRDefault="00C42B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0504E8" w:rsidRDefault="00C42B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0504E8" w:rsidRDefault="00C42BB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) ценность научного познания:</w:t>
      </w:r>
    </w:p>
    <w:p w:rsidR="000504E8" w:rsidRDefault="00C42BB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воначальные представления о научной картине мира, в том числе первоначальные представления 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е языка как одной из составляющих целостной научной картины мира;</w:t>
      </w:r>
    </w:p>
    <w:p w:rsidR="000504E8" w:rsidRDefault="00C42BB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ельность в его познании.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504E8" w:rsidRDefault="000504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я, регулятивные универсальные учебные действия, совместная деятельность.</w:t>
      </w:r>
    </w:p>
    <w:p w:rsidR="000504E8" w:rsidRDefault="00050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0504E8" w:rsidRDefault="00C42B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различные языковые единицы (звуки, слова, предложения, тексты), устанавливать основания дл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0504E8" w:rsidRDefault="00C42B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0504E8" w:rsidRDefault="00C42B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фикации языковых единиц (звуков, частей речи, предложений, текстов); классифицировать языковые единицы;</w:t>
      </w:r>
    </w:p>
    <w:p w:rsidR="000504E8" w:rsidRDefault="00C42B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е с языковыми единицами, самостоятельно выделять учебные операции при анализе языковых единиц;</w:t>
      </w:r>
    </w:p>
    <w:p w:rsidR="000504E8" w:rsidRDefault="00C42B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и практической задачи на основе предложенного алгоритма, формулировать запрос на дополнительну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ю;</w:t>
      </w:r>
    </w:p>
    <w:p w:rsidR="000504E8" w:rsidRDefault="00C42BB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0504E8" w:rsidRDefault="00C42B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504E8" w:rsidRDefault="00C42B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 несколько вариантов выполнения задания, выбирать наиболее целесообразный (на основе предложенных критериев);</w:t>
      </w:r>
    </w:p>
    <w:p w:rsidR="000504E8" w:rsidRDefault="00C42B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504E8" w:rsidRDefault="00C42B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504E8" w:rsidRDefault="00C42B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ь возможное развитие процессов, событий и их последствия в аналогичных или сходных ситуациях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0504E8" w:rsidRDefault="00C42B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504E8" w:rsidRDefault="00C42B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 находить представленную в явном виде информацию в предложенном источнике: в словарях, справочниках;</w:t>
      </w:r>
    </w:p>
    <w:p w:rsidR="000504E8" w:rsidRDefault="00C42B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очникам, учебнику);</w:t>
      </w:r>
    </w:p>
    <w:p w:rsidR="000504E8" w:rsidRDefault="00C42B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ждении слова, о синонимах слова);</w:t>
      </w:r>
    </w:p>
    <w:p w:rsidR="000504E8" w:rsidRDefault="00C42B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504E8" w:rsidRDefault="00C42BB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ы для представления лингвистической информации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 к собеседнику, соблюдать правила ведения диалоги и дискуссии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ать устные и письменные тексты (описание, рассуждение, повествование) в соответствии с речевой ситуацией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ектного задания;</w:t>
      </w:r>
    </w:p>
    <w:p w:rsidR="000504E8" w:rsidRDefault="00C42B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504E8" w:rsidRDefault="00C42B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0504E8" w:rsidRDefault="00C42B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ость выбранных действий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04E8" w:rsidRDefault="00C42BB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0504E8" w:rsidRDefault="00C42BB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504E8" w:rsidRDefault="00C42BB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результат деятельности с поставленной учебной задаче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ыделению, характеристике, использованию языковых единиц;</w:t>
      </w:r>
    </w:p>
    <w:p w:rsidR="000504E8" w:rsidRDefault="00C42BB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0504E8" w:rsidRDefault="00C42BB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 оценивать их по предложенным критериям.</w:t>
      </w: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0504E8" w:rsidRDefault="00C42B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я, распределения промежуточных шагов и сроков;</w:t>
      </w:r>
    </w:p>
    <w:p w:rsidR="000504E8" w:rsidRDefault="00C42B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504E8" w:rsidRDefault="00C42B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ть, выполнять поручения, подчиняться, самостоятельно разрешать конфликты;</w:t>
      </w:r>
    </w:p>
    <w:p w:rsidR="000504E8" w:rsidRDefault="00C42B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0504E8" w:rsidRDefault="00C42B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0504E8" w:rsidRDefault="00C42BB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Ы</w:t>
      </w: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0504E8" w:rsidRDefault="000504E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«ё», «ю», «я», в словах с разделительными «ь», «ъ», в словах с непроизносимыми согласными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ые слова и синонимы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ые в прямом и переносном значении (простые случаи)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ными окончаниями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ительных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шедшем времени – по родам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 окраске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распространённые и нераспространённые предложения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 применять изученные правила п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ое написание предлогов со словами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3–5 предложе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 речевого этикета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части текста (абзацы) и отражать 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ью ключевых слов или предложений их смысловое содержание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 изученных понятий, использовать изученные понятия в процессе решения учебных задач;</w:t>
      </w:r>
    </w:p>
    <w:p w:rsidR="000504E8" w:rsidRDefault="00C42BB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0504E8" w:rsidRDefault="000504E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ЗАИМОСВЯЗЬ С ПРОГРАММОЙ ВОСПИТАНИЯ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 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Реализация воспитательного потенциала уроков в рамках реализации модуля «Урочная деятельность» предусматривает: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максимальное использование воспитательных возможностей содержания учебного предмета «</w:t>
      </w:r>
      <w:r>
        <w:rPr>
          <w:rFonts w:ascii="Times New Roman" w:eastAsia="SchoolBookSanPin" w:hAnsi="Times New Roman" w:cs="Times New Roman"/>
          <w:color w:val="000000" w:themeColor="text1"/>
          <w:sz w:val="24"/>
          <w:szCs w:val="24"/>
          <w:lang w:val="ru-RU" w:eastAsia="ru-RU"/>
        </w:rPr>
        <w:t>Русский язык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» для формирования у обучающихся российских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в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ключение в рабочую программу по «</w:t>
      </w:r>
      <w:r>
        <w:rPr>
          <w:rFonts w:ascii="Times New Roman" w:eastAsia="SchoolBookSanPin" w:hAnsi="Times New Roman" w:cs="Times New Roman"/>
          <w:color w:val="000000" w:themeColor="text1"/>
          <w:sz w:val="24"/>
          <w:szCs w:val="24"/>
          <w:lang w:val="ru-RU" w:eastAsia="ru-RU"/>
        </w:rPr>
        <w:t>Русскому языку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» целевых ориентиров результатов воспитания, их учёт в определении воспитательных задач уроков, занятий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включение в поурочное планирование учебного предмета «</w:t>
      </w:r>
      <w:r>
        <w:rPr>
          <w:rFonts w:ascii="Times New Roman" w:eastAsia="SchoolBookSanPin" w:hAnsi="Times New Roman" w:cs="Times New Roman"/>
          <w:color w:val="000000" w:themeColor="text1"/>
          <w:sz w:val="24"/>
          <w:szCs w:val="24"/>
          <w:lang w:val="ru-RU" w:eastAsia="ru-RU"/>
        </w:rPr>
        <w:t>Русский язык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» тематики в соответствии с календа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рным планом воспитательной работы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 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ритета воспитания в учебной деятельности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lastRenderedPageBreak/>
        <w:t xml:space="preserve"> 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обытиям, явлениям, лицам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учит строить отношения и действовать в команде, способствует развитию критического мышления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низации, установление и поддержку доброжелательной атмосферы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организац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авничества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</w:t>
      </w: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>ачимый опыт сотрудничества и взаимной помощи;</w:t>
      </w:r>
    </w:p>
    <w:p w:rsidR="000504E8" w:rsidRDefault="00C42BBD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 w:eastAsia="ru-RU"/>
        </w:rPr>
        <w:t xml:space="preserve"> 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  <w:bookmarkStart w:id="8" w:name="block-55290733"/>
      <w:bookmarkEnd w:id="7"/>
    </w:p>
    <w:p w:rsidR="000504E8" w:rsidRDefault="000504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ТЕМАТИЧЕСКОЕ ПЛАНИРОВАНИЕ</w:t>
      </w: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0504E8" w:rsidRDefault="000504E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2876"/>
        <w:gridCol w:w="948"/>
        <w:gridCol w:w="1843"/>
        <w:gridCol w:w="3736"/>
      </w:tblGrid>
      <w:tr w:rsidR="000504E8">
        <w:trPr>
          <w:trHeight w:val="144"/>
          <w:tblCellSpacing w:w="0" w:type="dxa"/>
        </w:trPr>
        <w:tc>
          <w:tcPr>
            <w:tcW w:w="48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:rsidR="000504E8" w:rsidRDefault="000504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0504E8" w:rsidRDefault="000504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8" w:type="pct"/>
            <w:gridSpan w:val="2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Электронные (цифровые) образовательные ресурсы </w:t>
            </w:r>
          </w:p>
          <w:p w:rsidR="000504E8" w:rsidRDefault="000504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4E8">
        <w:trPr>
          <w:trHeight w:val="144"/>
          <w:tblCellSpacing w:w="0" w:type="dxa"/>
        </w:trPr>
        <w:tc>
          <w:tcPr>
            <w:tcW w:w="48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4E8" w:rsidRDefault="000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4E8" w:rsidRDefault="000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504E8" w:rsidRDefault="000504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504E8" w:rsidRDefault="000504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0504E8" w:rsidRDefault="000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 w:rsidRPr="00B37E13">
        <w:trPr>
          <w:trHeight w:val="144"/>
          <w:tblCellSpacing w:w="0" w:type="dxa"/>
        </w:trPr>
        <w:tc>
          <w:tcPr>
            <w:tcW w:w="48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1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504E8">
        <w:trPr>
          <w:trHeight w:val="144"/>
          <w:tblCellSpacing w:w="0" w:type="dxa"/>
        </w:trPr>
        <w:tc>
          <w:tcPr>
            <w:tcW w:w="1868" w:type="pct"/>
            <w:gridSpan w:val="2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E8">
        <w:trPr>
          <w:trHeight w:val="144"/>
          <w:tblCellSpacing w:w="0" w:type="dxa"/>
        </w:trPr>
        <w:tc>
          <w:tcPr>
            <w:tcW w:w="1868" w:type="pct"/>
            <w:gridSpan w:val="2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884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4" w:type="pct"/>
            <w:tcMar>
              <w:top w:w="50" w:type="dxa"/>
              <w:left w:w="100" w:type="dxa"/>
            </w:tcMar>
            <w:vAlign w:val="center"/>
          </w:tcPr>
          <w:p w:rsidR="000504E8" w:rsidRDefault="000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4E8" w:rsidRDefault="000504E8">
      <w:pPr>
        <w:spacing w:before="199" w:after="199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55290736"/>
      <w:bookmarkEnd w:id="8"/>
    </w:p>
    <w:p w:rsidR="000504E8" w:rsidRDefault="00C42BBD">
      <w:pPr>
        <w:spacing w:before="199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ОЙ ПРОГРАММЫ</w:t>
      </w:r>
    </w:p>
    <w:p w:rsidR="000504E8" w:rsidRDefault="00C42BBD">
      <w:pPr>
        <w:spacing w:after="199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8387"/>
      </w:tblGrid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, сравнивать, классифицировать звуки вне слова и в слове по за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м параметрам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, ё, ю,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словах с разделительным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, ъ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своими словами значение изученных понятий; использовать изуч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 в процессе решения учебных задач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слова, употреблённые в прямом и переносном значении (прост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и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значение слова в тексте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 (морфемика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в словах с однозначно выделяемыми морфемами оконч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, корень, приставку, суффикс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мена существительные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грамматические признаки имё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: род, число, падеж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мена прилагательные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ять и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глаголы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грамма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е признаки глаголов: форму времени, число, род (в прошедшем времени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личные местоимения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я неоправданных повторов в тексте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едлоги и приставки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вид предложения по ц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казывания и по эмоциональной окраске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изученные понятия в процессе решения учебных задач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писы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 слова, предложения, тексты объёмом не более 70 слов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0504E8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ть текс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х типов, находить в тексте заданную информацию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ть устное диалогическое и монологическое высказывание (3 – 5 предложе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рм речевого этикета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а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ключевые слова в тексте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тему текста и основную мысль текста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части текста (абзацы)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ать с помощью ключевых слов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 их смысловое содержание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9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0504E8" w:rsidRPr="00B37E13">
        <w:trPr>
          <w:trHeight w:val="144"/>
        </w:trPr>
        <w:tc>
          <w:tcPr>
            <w:tcW w:w="973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4027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04E8" w:rsidRDefault="00C42B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55290738"/>
      <w:bookmarkEnd w:id="9"/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ЭЛЕМЕНТЫ СОДЕРЖАНИЯ</w:t>
      </w:r>
    </w:p>
    <w:p w:rsidR="000504E8" w:rsidRDefault="00C42BBD">
      <w:pPr>
        <w:spacing w:after="199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8931"/>
      </w:tblGrid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словия использования на письме разделительных мягкого и 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рдого знаков (повторение изученного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словах с непроизносимыми согласным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лексическое значение слова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 (ознакомление)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 (морфемика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ень как обязательная часть слова; однокоренные (родственные) слов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а и формы одного и того же слова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 (ознакомление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ое: общее значение, вопросы, употребление в реч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 имён существительных. Определение падежа, в ко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о имя существительно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о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 прилагательных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е местоимения, их употребление в реч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, будущее, прошедшее время глаголов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временам, числам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ц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ё значение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и смысловых (синтаксических) вопросов связи между словами в предложени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днородными членами предложения с союзам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з союзов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в падежных окончаниях имён прилагательных (на уровне наблюдения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част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глаголами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ые средства, помогающие: формулировать и аргументировать соб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 с нарушенным порядком предложений и абзацев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о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в текст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письма, объявления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0504E8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</w:p>
        </w:tc>
      </w:tr>
      <w:tr w:rsidR="000504E8" w:rsidRPr="00B37E13">
        <w:trPr>
          <w:trHeight w:val="144"/>
        </w:trPr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4288" w:type="pct"/>
            <w:tcMar>
              <w:top w:w="50" w:type="dxa"/>
              <w:left w:w="100" w:type="dxa"/>
            </w:tcMar>
            <w:vAlign w:val="center"/>
          </w:tcPr>
          <w:p w:rsidR="000504E8" w:rsidRDefault="00C42BBD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го чтения, ситуации применения</w:t>
            </w:r>
          </w:p>
        </w:tc>
      </w:tr>
    </w:tbl>
    <w:p w:rsidR="000504E8" w:rsidRDefault="000504E8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0504E8" w:rsidRDefault="00C42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55290737"/>
      <w:bookmarkEnd w:id="1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 УЧЕБНО-МЕТОДИЧЕСКОЕ ОБЕСПЕЧЕНИЕ ОБРАЗОВАТЕЛЬНОГО ПРОЦЕССА</w:t>
      </w:r>
    </w:p>
    <w:p w:rsidR="000504E8" w:rsidRDefault="00C42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504E8" w:rsidRDefault="00C42BB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‌</w:t>
      </w:r>
    </w:p>
    <w:p w:rsidR="000504E8" w:rsidRDefault="00C42BB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bookmarkStart w:id="12" w:name="omggfldv0sfb" w:colFirst="0" w:colLast="0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усский язык: 3-й класс: учебник: в 2 частях/ В.П. Канакина, В.Г. Горецкий. -  16-е изд., стер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сква: Просвещение, 2025.- (Школа России).</w:t>
      </w:r>
    </w:p>
    <w:p w:rsidR="000504E8" w:rsidRDefault="000504E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0504E8" w:rsidRDefault="00C42BB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​‌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504E8" w:rsidRDefault="00C42BBD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язык : 3-й класс : методические рекомендации : учебное пособие :    В. П. Канакина. — Москва : Просвещение, 2024. — (Школа России).</w:t>
      </w:r>
    </w:p>
    <w:p w:rsidR="000504E8" w:rsidRDefault="000504E8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504E8" w:rsidRDefault="00C42BBD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СУРСЫ И РЕСУРСЫ СЕТИ ИНТЕРН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504E8" w:rsidRDefault="000504E8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0504E8" w:rsidRDefault="00C42B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разовательный портал на базе интерактивной платформы для обучения детей</w:t>
      </w:r>
    </w:p>
    <w:p w:rsidR="000504E8" w:rsidRDefault="00C42BBD">
      <w:pPr>
        <w:spacing w:after="0" w:line="240" w:lineRule="auto"/>
        <w:rPr>
          <w:rFonts w:ascii="Times New Roman" w:hAnsi="Times New Roman" w:cs="Times New Roman"/>
          <w:color w:val="0803C3"/>
          <w:sz w:val="24"/>
          <w:szCs w:val="24"/>
          <w:lang w:val="ru-RU"/>
        </w:rPr>
      </w:pPr>
      <w:hyperlink r:id="rId20">
        <w:r>
          <w:rPr>
            <w:rFonts w:ascii="Times New Roman" w:hAnsi="Times New Roman" w:cs="Times New Roman"/>
            <w:color w:val="0803C3"/>
            <w:sz w:val="24"/>
            <w:szCs w:val="24"/>
            <w:u w:val="single"/>
          </w:rPr>
          <w:t>https</w:t>
        </w:r>
        <w:r>
          <w:rPr>
            <w:rFonts w:ascii="Times New Roman" w:hAnsi="Times New Roman" w:cs="Times New Roman"/>
            <w:color w:val="0803C3"/>
            <w:sz w:val="24"/>
            <w:szCs w:val="24"/>
            <w:u w:val="single"/>
            <w:lang w:val="ru-RU"/>
          </w:rPr>
          <w:t>://</w:t>
        </w:r>
        <w:r>
          <w:rPr>
            <w:rFonts w:ascii="Times New Roman" w:hAnsi="Times New Roman" w:cs="Times New Roman"/>
            <w:color w:val="0803C3"/>
            <w:sz w:val="24"/>
            <w:szCs w:val="24"/>
            <w:u w:val="single"/>
          </w:rPr>
          <w:t>uchi</w:t>
        </w:r>
        <w:r>
          <w:rPr>
            <w:rFonts w:ascii="Times New Roman" w:hAnsi="Times New Roman" w:cs="Times New Roman"/>
            <w:color w:val="0803C3"/>
            <w:sz w:val="24"/>
            <w:szCs w:val="24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803C3"/>
            <w:sz w:val="24"/>
            <w:szCs w:val="24"/>
            <w:u w:val="single"/>
          </w:rPr>
          <w:t>ru</w:t>
        </w:r>
      </w:hyperlink>
    </w:p>
    <w:p w:rsidR="000504E8" w:rsidRDefault="000504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504E8" w:rsidRDefault="00C4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Библиотека ЦОК </w:t>
      </w:r>
    </w:p>
    <w:p w:rsidR="000504E8" w:rsidRDefault="00C42BB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so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</w:p>
    <w:p w:rsidR="000504E8" w:rsidRDefault="000504E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u-RU"/>
        </w:rPr>
      </w:pPr>
    </w:p>
    <w:p w:rsidR="000504E8" w:rsidRDefault="00C4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электронная школа</w:t>
      </w:r>
    </w:p>
    <w:p w:rsidR="000504E8" w:rsidRDefault="00C42BB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s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0504E8" w:rsidRDefault="000504E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u-RU"/>
        </w:rPr>
      </w:pPr>
    </w:p>
    <w:p w:rsidR="000504E8" w:rsidRDefault="00C42BB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 Открытый урок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  <w:lang w:val="ru-RU"/>
        </w:rPr>
        <w:t xml:space="preserve"> </w:t>
      </w:r>
    </w:p>
    <w:p w:rsidR="000504E8" w:rsidRDefault="00C42B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  <w:lang w:val="ru-RU"/>
        </w:rPr>
      </w:pPr>
      <w:hyperlink r:id="rId23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://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urok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.1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sept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ru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/</w:t>
        </w:r>
      </w:hyperlink>
    </w:p>
    <w:p w:rsidR="000504E8" w:rsidRDefault="000504E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highlight w:val="white"/>
          <w:lang w:val="ru-RU"/>
        </w:rPr>
      </w:pPr>
    </w:p>
    <w:p w:rsidR="000504E8" w:rsidRDefault="00C4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Инфоурок </w:t>
      </w:r>
    </w:p>
    <w:p w:rsidR="000504E8" w:rsidRDefault="00C42B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  <w:lang w:val="ru-RU"/>
        </w:rPr>
      </w:pPr>
      <w:hyperlink r:id="rId24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://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infourok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ru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/</w:t>
        </w:r>
      </w:hyperlink>
    </w:p>
    <w:p w:rsidR="000504E8" w:rsidRDefault="00C42B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ая сеть работников образования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  <w:lang w:val="ru-RU"/>
        </w:rPr>
        <w:t xml:space="preserve"> </w:t>
      </w:r>
    </w:p>
    <w:p w:rsidR="000504E8" w:rsidRDefault="00C42B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  <w:lang w:val="ru-RU"/>
        </w:rPr>
      </w:pPr>
      <w:hyperlink r:id="rId25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://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nsportal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ru</w:t>
        </w:r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/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  <w:lang w:val="ru-RU"/>
        </w:rPr>
        <w:t xml:space="preserve">  </w:t>
      </w:r>
    </w:p>
    <w:p w:rsidR="000504E8" w:rsidRDefault="000504E8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highlight w:val="white"/>
          <w:u w:val="single"/>
          <w:lang w:val="ru-RU"/>
        </w:rPr>
      </w:pPr>
    </w:p>
    <w:p w:rsidR="000504E8" w:rsidRDefault="00C42BB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7. Образовательный сайт 100балльник</w:t>
      </w:r>
    </w:p>
    <w:p w:rsidR="000504E8" w:rsidRDefault="00C42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6">
        <w:r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</w:t>
        </w:r>
        <w:r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://100</w:t>
        </w:r>
        <w:r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ballnik</w:t>
        </w:r>
        <w:r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com</w:t>
        </w:r>
        <w:r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/</w:t>
        </w:r>
      </w:hyperlink>
      <w:bookmarkEnd w:id="11"/>
    </w:p>
    <w:sectPr w:rsidR="000504E8">
      <w:footerReference w:type="default" r:id="rId27"/>
      <w:pgSz w:w="11907" w:h="16839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BD" w:rsidRDefault="00C42BBD">
      <w:pPr>
        <w:spacing w:line="240" w:lineRule="auto"/>
      </w:pPr>
      <w:r>
        <w:separator/>
      </w:r>
    </w:p>
  </w:endnote>
  <w:endnote w:type="continuationSeparator" w:id="0">
    <w:p w:rsidR="00C42BBD" w:rsidRDefault="00C42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">
    <w:altName w:val="Times New Roman"/>
    <w:charset w:val="0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75288"/>
    </w:sdtPr>
    <w:sdtEndPr/>
    <w:sdtContent>
      <w:p w:rsidR="000504E8" w:rsidRDefault="00C42B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13" w:rsidRPr="00B37E13">
          <w:rPr>
            <w:noProof/>
            <w:lang w:val="ru-RU"/>
          </w:rPr>
          <w:t>2</w:t>
        </w:r>
        <w:r>
          <w:fldChar w:fldCharType="end"/>
        </w:r>
      </w:p>
    </w:sdtContent>
  </w:sdt>
  <w:p w:rsidR="000504E8" w:rsidRDefault="000504E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E8" w:rsidRDefault="000504E8">
    <w:pPr>
      <w:pStyle w:val="ab"/>
      <w:jc w:val="center"/>
    </w:pPr>
  </w:p>
  <w:p w:rsidR="000504E8" w:rsidRDefault="000504E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79465"/>
      <w:docPartObj>
        <w:docPartGallery w:val="AutoText"/>
      </w:docPartObj>
    </w:sdtPr>
    <w:sdtEndPr/>
    <w:sdtContent>
      <w:p w:rsidR="000504E8" w:rsidRDefault="00C42B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13" w:rsidRPr="00B37E13">
          <w:rPr>
            <w:noProof/>
            <w:lang w:val="ru-RU"/>
          </w:rPr>
          <w:t>2</w:t>
        </w:r>
        <w:r>
          <w:fldChar w:fldCharType="end"/>
        </w:r>
      </w:p>
    </w:sdtContent>
  </w:sdt>
  <w:p w:rsidR="000504E8" w:rsidRDefault="000504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BD" w:rsidRDefault="00C42BBD">
      <w:pPr>
        <w:spacing w:after="0"/>
      </w:pPr>
      <w:r>
        <w:separator/>
      </w:r>
    </w:p>
  </w:footnote>
  <w:footnote w:type="continuationSeparator" w:id="0">
    <w:p w:rsidR="00C42BBD" w:rsidRDefault="00C42B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ADA"/>
    <w:multiLevelType w:val="multilevel"/>
    <w:tmpl w:val="08CA6AD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22171"/>
    <w:multiLevelType w:val="multilevel"/>
    <w:tmpl w:val="15E22171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C66E2"/>
    <w:multiLevelType w:val="multilevel"/>
    <w:tmpl w:val="2B7C66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2078F"/>
    <w:multiLevelType w:val="multilevel"/>
    <w:tmpl w:val="3882078F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872E90"/>
    <w:multiLevelType w:val="multilevel"/>
    <w:tmpl w:val="3D872E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6329C"/>
    <w:multiLevelType w:val="multilevel"/>
    <w:tmpl w:val="3E96329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235545"/>
    <w:multiLevelType w:val="multilevel"/>
    <w:tmpl w:val="47235545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932892"/>
    <w:multiLevelType w:val="multilevel"/>
    <w:tmpl w:val="4A9328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002E34"/>
    <w:multiLevelType w:val="multilevel"/>
    <w:tmpl w:val="51002E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70EAA"/>
    <w:multiLevelType w:val="multilevel"/>
    <w:tmpl w:val="55270E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D1464D"/>
    <w:multiLevelType w:val="multilevel"/>
    <w:tmpl w:val="56D1464D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C80A02"/>
    <w:multiLevelType w:val="multilevel"/>
    <w:tmpl w:val="5DC80A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486B73"/>
    <w:multiLevelType w:val="multilevel"/>
    <w:tmpl w:val="64486B73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E2068A"/>
    <w:multiLevelType w:val="multilevel"/>
    <w:tmpl w:val="64E206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93800"/>
    <w:multiLevelType w:val="multilevel"/>
    <w:tmpl w:val="65B938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81C49"/>
    <w:multiLevelType w:val="multilevel"/>
    <w:tmpl w:val="6D581C49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B2351"/>
    <w:multiLevelType w:val="multilevel"/>
    <w:tmpl w:val="6E3B2351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16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60A21"/>
    <w:rsid w:val="000504E8"/>
    <w:rsid w:val="001B7184"/>
    <w:rsid w:val="003D1D28"/>
    <w:rsid w:val="00730A6A"/>
    <w:rsid w:val="00860A21"/>
    <w:rsid w:val="00893004"/>
    <w:rsid w:val="009D2B34"/>
    <w:rsid w:val="00AD01DA"/>
    <w:rsid w:val="00B37E13"/>
    <w:rsid w:val="00C42BBD"/>
    <w:rsid w:val="00D35E7B"/>
    <w:rsid w:val="00D80F51"/>
    <w:rsid w:val="00F71EF3"/>
    <w:rsid w:val="6241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ижний колонтитул Знак"/>
    <w:basedOn w:val="a0"/>
    <w:link w:val="ab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100ballni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uch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urok.1sept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m.edsoo.ru/7f410de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D0E8-1CD8-45AF-AEA8-3D6654AF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966</Words>
  <Characters>39712</Characters>
  <Application>Microsoft Office Word</Application>
  <DocSecurity>0</DocSecurity>
  <Lines>330</Lines>
  <Paragraphs>93</Paragraphs>
  <ScaleCrop>false</ScaleCrop>
  <Company/>
  <LinksUpToDate>false</LinksUpToDate>
  <CharactersWithSpaces>4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Mikhail</cp:lastModifiedBy>
  <cp:revision>8</cp:revision>
  <dcterms:created xsi:type="dcterms:W3CDTF">2025-08-27T16:50:00Z</dcterms:created>
  <dcterms:modified xsi:type="dcterms:W3CDTF">2025-09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BAEBA1A41AB439189A04A83062DA037_12</vt:lpwstr>
  </property>
</Properties>
</file>